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82" w:rsidRDefault="00CE6D82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375653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Pr="00570C99">
        <w:rPr>
          <w:sz w:val="24"/>
          <w:szCs w:val="24"/>
        </w:rPr>
        <w:t xml:space="preserve"> al concorso pubblico, per</w:t>
      </w:r>
      <w:r w:rsidR="002A078B">
        <w:rPr>
          <w:sz w:val="24"/>
          <w:szCs w:val="24"/>
        </w:rPr>
        <w:t xml:space="preserve"> titoli ed</w:t>
      </w:r>
      <w:r w:rsidRPr="00570C99">
        <w:rPr>
          <w:sz w:val="24"/>
          <w:szCs w:val="24"/>
        </w:rPr>
        <w:t xml:space="preserve"> e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79075D">
        <w:rPr>
          <w:sz w:val="24"/>
          <w:szCs w:val="24"/>
        </w:rPr>
        <w:t>1</w:t>
      </w:r>
      <w:r w:rsidR="00F47C00" w:rsidRPr="00570C99">
        <w:rPr>
          <w:sz w:val="24"/>
          <w:szCs w:val="24"/>
        </w:rPr>
        <w:t xml:space="preserve"> post</w:t>
      </w:r>
      <w:r w:rsidR="0079075D">
        <w:rPr>
          <w:sz w:val="24"/>
          <w:szCs w:val="24"/>
        </w:rPr>
        <w:t>o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8702FB">
        <w:rPr>
          <w:b/>
          <w:bCs/>
          <w:sz w:val="24"/>
          <w:szCs w:val="24"/>
        </w:rPr>
        <w:t>FUNZIONARIO</w:t>
      </w:r>
      <w:r w:rsidRPr="00570C99">
        <w:rPr>
          <w:b/>
          <w:bCs/>
          <w:sz w:val="24"/>
          <w:szCs w:val="24"/>
        </w:rPr>
        <w:t xml:space="preserve"> </w:t>
      </w:r>
      <w:r w:rsidR="008253D0">
        <w:rPr>
          <w:b/>
          <w:bCs/>
          <w:sz w:val="24"/>
          <w:szCs w:val="24"/>
        </w:rPr>
        <w:t>POLITICHE SOCIALI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 xml:space="preserve"> -  posizione economic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Pr="00393479">
        <w:rPr>
          <w:bCs/>
          <w:sz w:val="24"/>
          <w:szCs w:val="24"/>
        </w:rPr>
        <w:t xml:space="preserve"> di essere in possesso del/i seguente/i titolo/i di studio  (qualora conseguito all’estero indicare se lo stesso è equipollente a quello italiano riportandone gli estremi normativi)</w:t>
      </w: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3479">
        <w:rPr>
          <w:bCs/>
          <w:sz w:val="24"/>
          <w:szCs w:val="24"/>
        </w:rPr>
        <w:t xml:space="preserve">  </w:t>
      </w: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Diploma</w:t>
      </w:r>
      <w:r w:rsidR="00EE6E85">
        <w:rPr>
          <w:bCs/>
          <w:sz w:val="24"/>
          <w:szCs w:val="24"/>
        </w:rPr>
        <w:t xml:space="preserve"> assistente sociale</w:t>
      </w:r>
      <w:bookmarkStart w:id="0" w:name="_GoBack"/>
      <w:bookmarkEnd w:id="0"/>
      <w:r>
        <w:rPr>
          <w:bCs/>
          <w:sz w:val="24"/>
          <w:szCs w:val="24"/>
        </w:rPr>
        <w:t>/</w:t>
      </w:r>
      <w:r w:rsidRPr="00393479">
        <w:rPr>
          <w:bCs/>
          <w:sz w:val="24"/>
          <w:szCs w:val="24"/>
        </w:rPr>
        <w:t xml:space="preserve">Laurea in </w:t>
      </w: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3479">
        <w:rPr>
          <w:bCs/>
          <w:sz w:val="24"/>
          <w:szCs w:val="24"/>
        </w:rPr>
        <w:t xml:space="preserve">__________________________________________________________________________ </w:t>
      </w: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3479">
        <w:rPr>
          <w:bCs/>
          <w:sz w:val="24"/>
          <w:szCs w:val="24"/>
        </w:rPr>
        <w:t>classe di laurea   ___________________________</w:t>
      </w: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3479">
        <w:rPr>
          <w:bCs/>
          <w:sz w:val="24"/>
          <w:szCs w:val="24"/>
        </w:rPr>
        <w:t>votazione finale di ___________________________</w:t>
      </w: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3479">
        <w:rPr>
          <w:bCs/>
          <w:sz w:val="24"/>
          <w:szCs w:val="24"/>
        </w:rPr>
        <w:t>conseguita presso:_____________________________________________</w:t>
      </w: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3479">
        <w:rPr>
          <w:bCs/>
          <w:i/>
          <w:sz w:val="24"/>
          <w:szCs w:val="24"/>
        </w:rPr>
        <w:t>sede e</w:t>
      </w:r>
      <w:r w:rsidRPr="00393479">
        <w:rPr>
          <w:bCs/>
          <w:sz w:val="24"/>
          <w:szCs w:val="24"/>
        </w:rPr>
        <w:t xml:space="preserve"> </w:t>
      </w:r>
      <w:r w:rsidRPr="00393479">
        <w:rPr>
          <w:bCs/>
          <w:i/>
          <w:sz w:val="24"/>
          <w:szCs w:val="24"/>
        </w:rPr>
        <w:t>indirizzo</w:t>
      </w:r>
      <w:r w:rsidRPr="00393479">
        <w:rPr>
          <w:bCs/>
          <w:sz w:val="24"/>
          <w:szCs w:val="24"/>
        </w:rPr>
        <w:t xml:space="preserve"> : ________________________________________________</w:t>
      </w:r>
    </w:p>
    <w:p w:rsidR="00393479" w:rsidRPr="00393479" w:rsidRDefault="00393479" w:rsidP="00393479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393479">
        <w:rPr>
          <w:bCs/>
          <w:sz w:val="24"/>
          <w:szCs w:val="24"/>
        </w:rPr>
        <w:t xml:space="preserve">in data _____/_______/_______ ; </w:t>
      </w:r>
    </w:p>
    <w:p w:rsidR="00393479" w:rsidRDefault="00393479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so di selezione a cui partecipa.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93E" w:rsidRDefault="00BE093E">
      <w:r>
        <w:separator/>
      </w:r>
    </w:p>
  </w:endnote>
  <w:endnote w:type="continuationSeparator" w:id="1">
    <w:p w:rsidR="00BE093E" w:rsidRDefault="00BE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93E" w:rsidRDefault="00BE093E">
      <w:r>
        <w:separator/>
      </w:r>
    </w:p>
  </w:footnote>
  <w:footnote w:type="continuationSeparator" w:id="1">
    <w:p w:rsidR="00BE093E" w:rsidRDefault="00BE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517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5326B"/>
    <w:rsid w:val="00070BE5"/>
    <w:rsid w:val="00071D9E"/>
    <w:rsid w:val="000778D7"/>
    <w:rsid w:val="0007795A"/>
    <w:rsid w:val="00093913"/>
    <w:rsid w:val="0009522A"/>
    <w:rsid w:val="00095EBF"/>
    <w:rsid w:val="000A6AE6"/>
    <w:rsid w:val="000A6C1E"/>
    <w:rsid w:val="000B4F52"/>
    <w:rsid w:val="000B7A54"/>
    <w:rsid w:val="000D4119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3ED2"/>
    <w:rsid w:val="00165229"/>
    <w:rsid w:val="0017604F"/>
    <w:rsid w:val="00182DE2"/>
    <w:rsid w:val="00183B14"/>
    <w:rsid w:val="00186F77"/>
    <w:rsid w:val="00191858"/>
    <w:rsid w:val="00192D1A"/>
    <w:rsid w:val="00194FEA"/>
    <w:rsid w:val="001964B8"/>
    <w:rsid w:val="001B7313"/>
    <w:rsid w:val="001C7EE2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97B81"/>
    <w:rsid w:val="002A078B"/>
    <w:rsid w:val="002A204C"/>
    <w:rsid w:val="002A393A"/>
    <w:rsid w:val="002A489E"/>
    <w:rsid w:val="002B2E1F"/>
    <w:rsid w:val="002B7534"/>
    <w:rsid w:val="002C031F"/>
    <w:rsid w:val="002C28A8"/>
    <w:rsid w:val="002D1B7E"/>
    <w:rsid w:val="002D7C3E"/>
    <w:rsid w:val="002F2E11"/>
    <w:rsid w:val="00300994"/>
    <w:rsid w:val="0030170A"/>
    <w:rsid w:val="00301930"/>
    <w:rsid w:val="00304A88"/>
    <w:rsid w:val="00304D54"/>
    <w:rsid w:val="00313A4A"/>
    <w:rsid w:val="00314F11"/>
    <w:rsid w:val="00321ABC"/>
    <w:rsid w:val="00321F32"/>
    <w:rsid w:val="0032321C"/>
    <w:rsid w:val="00327994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3479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1F26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08C9"/>
    <w:rsid w:val="0068579D"/>
    <w:rsid w:val="00690DB3"/>
    <w:rsid w:val="00696FB9"/>
    <w:rsid w:val="006A020A"/>
    <w:rsid w:val="006A1272"/>
    <w:rsid w:val="006A3DE0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9075D"/>
    <w:rsid w:val="0079778D"/>
    <w:rsid w:val="007B0A73"/>
    <w:rsid w:val="007B119C"/>
    <w:rsid w:val="007B550F"/>
    <w:rsid w:val="007C0F05"/>
    <w:rsid w:val="007C430D"/>
    <w:rsid w:val="007C697B"/>
    <w:rsid w:val="0080241B"/>
    <w:rsid w:val="00803F22"/>
    <w:rsid w:val="008076AE"/>
    <w:rsid w:val="00810D6B"/>
    <w:rsid w:val="00814BD3"/>
    <w:rsid w:val="008208ED"/>
    <w:rsid w:val="00824402"/>
    <w:rsid w:val="008253D0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702FB"/>
    <w:rsid w:val="00883A06"/>
    <w:rsid w:val="00883B78"/>
    <w:rsid w:val="00885DCB"/>
    <w:rsid w:val="00891781"/>
    <w:rsid w:val="008A1B58"/>
    <w:rsid w:val="008A62DE"/>
    <w:rsid w:val="008B261C"/>
    <w:rsid w:val="008B5E62"/>
    <w:rsid w:val="008C19F8"/>
    <w:rsid w:val="008C31C2"/>
    <w:rsid w:val="008C383E"/>
    <w:rsid w:val="008C53FA"/>
    <w:rsid w:val="008C66CF"/>
    <w:rsid w:val="008D3DCE"/>
    <w:rsid w:val="008D6106"/>
    <w:rsid w:val="008F012A"/>
    <w:rsid w:val="008F4856"/>
    <w:rsid w:val="008F5742"/>
    <w:rsid w:val="008F682F"/>
    <w:rsid w:val="00901A13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3F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76F2"/>
    <w:rsid w:val="00B04D99"/>
    <w:rsid w:val="00B07485"/>
    <w:rsid w:val="00B1369A"/>
    <w:rsid w:val="00B253E2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093E"/>
    <w:rsid w:val="00BE1F79"/>
    <w:rsid w:val="00BE73CA"/>
    <w:rsid w:val="00BE776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B62"/>
    <w:rsid w:val="00CB6E38"/>
    <w:rsid w:val="00CC3C59"/>
    <w:rsid w:val="00CD022C"/>
    <w:rsid w:val="00CD7BEC"/>
    <w:rsid w:val="00CE05B3"/>
    <w:rsid w:val="00CE331D"/>
    <w:rsid w:val="00CE5DA5"/>
    <w:rsid w:val="00CE6D82"/>
    <w:rsid w:val="00D02D85"/>
    <w:rsid w:val="00D060C1"/>
    <w:rsid w:val="00D0780C"/>
    <w:rsid w:val="00D12400"/>
    <w:rsid w:val="00D12E56"/>
    <w:rsid w:val="00D2680D"/>
    <w:rsid w:val="00D37958"/>
    <w:rsid w:val="00D37D97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1FB0"/>
    <w:rsid w:val="00D920D3"/>
    <w:rsid w:val="00D94AEE"/>
    <w:rsid w:val="00DA4DC3"/>
    <w:rsid w:val="00DB62DA"/>
    <w:rsid w:val="00DC214C"/>
    <w:rsid w:val="00DC36C8"/>
    <w:rsid w:val="00DC4028"/>
    <w:rsid w:val="00DC5422"/>
    <w:rsid w:val="00DC68BD"/>
    <w:rsid w:val="00DC7305"/>
    <w:rsid w:val="00DD49AE"/>
    <w:rsid w:val="00DE2864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E6E85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4A9B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2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02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A020A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6A020A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6A020A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6A020A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26CC-087B-4EA9-B3F1-60D4FC9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Silvia Esposito</dc:creator>
  <cp:lastModifiedBy>alfonso.adamo</cp:lastModifiedBy>
  <cp:revision>11</cp:revision>
  <cp:lastPrinted>2019-02-08T09:24:00Z</cp:lastPrinted>
  <dcterms:created xsi:type="dcterms:W3CDTF">2019-09-04T03:58:00Z</dcterms:created>
  <dcterms:modified xsi:type="dcterms:W3CDTF">2019-09-14T09:06:00Z</dcterms:modified>
</cp:coreProperties>
</file>